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A32" w:rsidRDefault="00250711" w:rsidP="00250711">
      <w:pPr>
        <w:autoSpaceDE w:val="0"/>
        <w:rPr>
          <w:rFonts w:eastAsia="Calibri"/>
          <w:color w:val="000000"/>
        </w:rPr>
      </w:pPr>
      <w:r w:rsidRPr="00567CBA">
        <w:rPr>
          <w:rFonts w:eastAsia="Calibri"/>
          <w:color w:val="000000"/>
        </w:rPr>
        <w:t>(pieczęć adresowa firmy wykonawcy)</w:t>
      </w:r>
    </w:p>
    <w:p w:rsidR="00F97A32" w:rsidRDefault="00F97A32" w:rsidP="00250711">
      <w:pPr>
        <w:autoSpaceDE w:val="0"/>
        <w:rPr>
          <w:color w:val="000000"/>
        </w:rPr>
      </w:pPr>
    </w:p>
    <w:p w:rsidR="00F97A32" w:rsidRDefault="00F97A32" w:rsidP="00250711">
      <w:pPr>
        <w:autoSpaceDE w:val="0"/>
        <w:rPr>
          <w:color w:val="000000"/>
        </w:rPr>
      </w:pPr>
    </w:p>
    <w:p w:rsidR="00AA7DEB" w:rsidRDefault="00AA7DEB" w:rsidP="00250711">
      <w:pPr>
        <w:autoSpaceDE w:val="0"/>
        <w:rPr>
          <w:color w:val="000000"/>
        </w:rPr>
      </w:pPr>
    </w:p>
    <w:p w:rsidR="00F97A32" w:rsidRDefault="00F97A32" w:rsidP="00250711">
      <w:pPr>
        <w:autoSpaceDE w:val="0"/>
        <w:rPr>
          <w:color w:val="000000"/>
        </w:rPr>
      </w:pPr>
    </w:p>
    <w:p w:rsidR="00F97A32" w:rsidRDefault="00F97A32" w:rsidP="00250711">
      <w:pPr>
        <w:autoSpaceDE w:val="0"/>
        <w:rPr>
          <w:color w:val="000000"/>
        </w:rPr>
      </w:pPr>
    </w:p>
    <w:p w:rsidR="00250711" w:rsidRPr="00567CBA" w:rsidRDefault="00250711" w:rsidP="00250711">
      <w:pPr>
        <w:autoSpaceDE w:val="0"/>
        <w:rPr>
          <w:color w:val="000000"/>
        </w:rPr>
      </w:pPr>
      <w:r w:rsidRPr="00567CBA">
        <w:rPr>
          <w:color w:val="000000"/>
        </w:rPr>
        <w:t>NAZWA WYKONAWCY:</w:t>
      </w:r>
    </w:p>
    <w:p w:rsidR="00250711" w:rsidRPr="00567CBA" w:rsidRDefault="00250711" w:rsidP="00250711">
      <w:pPr>
        <w:autoSpaceDE w:val="0"/>
        <w:rPr>
          <w:color w:val="000000"/>
        </w:rPr>
      </w:pPr>
      <w:r w:rsidRPr="00567CBA">
        <w:rPr>
          <w:color w:val="000000"/>
        </w:rPr>
        <w:t>.......................................................................................................................................</w:t>
      </w:r>
    </w:p>
    <w:p w:rsidR="00250711" w:rsidRPr="00567CBA" w:rsidRDefault="00250711" w:rsidP="00250711">
      <w:pPr>
        <w:autoSpaceDE w:val="0"/>
        <w:rPr>
          <w:color w:val="000000"/>
        </w:rPr>
      </w:pPr>
    </w:p>
    <w:p w:rsidR="00250711" w:rsidRPr="00567CBA" w:rsidRDefault="00250711" w:rsidP="00250711">
      <w:pPr>
        <w:autoSpaceDE w:val="0"/>
        <w:rPr>
          <w:color w:val="000000"/>
        </w:rPr>
      </w:pPr>
      <w:r w:rsidRPr="00567CBA">
        <w:rPr>
          <w:color w:val="000000"/>
        </w:rPr>
        <w:t>ADRES WYKONAWCY:</w:t>
      </w:r>
    </w:p>
    <w:p w:rsidR="00250711" w:rsidRPr="00567CBA" w:rsidRDefault="00250711" w:rsidP="00250711">
      <w:pPr>
        <w:autoSpaceDE w:val="0"/>
        <w:rPr>
          <w:color w:val="000000"/>
        </w:rPr>
      </w:pPr>
      <w:r w:rsidRPr="00567CBA">
        <w:rPr>
          <w:color w:val="000000"/>
        </w:rPr>
        <w:t>.......................................................................................................................................</w:t>
      </w:r>
    </w:p>
    <w:p w:rsidR="00164462" w:rsidRDefault="00250711" w:rsidP="00250711">
      <w:pPr>
        <w:autoSpaceDE w:val="0"/>
        <w:rPr>
          <w:color w:val="000000"/>
        </w:rPr>
      </w:pPr>
      <w:r w:rsidRPr="00567CBA">
        <w:rPr>
          <w:color w:val="000000"/>
        </w:rPr>
        <w:t xml:space="preserve">nr tel. ..................................................  </w:t>
      </w:r>
    </w:p>
    <w:p w:rsidR="00164462" w:rsidRDefault="00250711" w:rsidP="00250711">
      <w:pPr>
        <w:autoSpaceDE w:val="0"/>
        <w:rPr>
          <w:color w:val="000000"/>
        </w:rPr>
      </w:pPr>
      <w:r w:rsidRPr="00567CBA">
        <w:rPr>
          <w:color w:val="000000"/>
        </w:rPr>
        <w:t>nr faksu…………...................................</w:t>
      </w:r>
    </w:p>
    <w:p w:rsidR="00250711" w:rsidRPr="00567CBA" w:rsidRDefault="00250711" w:rsidP="00250711">
      <w:pPr>
        <w:autoSpaceDE w:val="0"/>
        <w:rPr>
          <w:color w:val="000000"/>
        </w:rPr>
      </w:pPr>
      <w:r w:rsidRPr="00567CBA">
        <w:rPr>
          <w:color w:val="000000"/>
        </w:rPr>
        <w:t>email……</w:t>
      </w:r>
      <w:r w:rsidR="00164462">
        <w:rPr>
          <w:color w:val="000000"/>
        </w:rPr>
        <w:t>………………………………………</w:t>
      </w:r>
    </w:p>
    <w:p w:rsidR="00250711" w:rsidRPr="00567CBA" w:rsidRDefault="00250711" w:rsidP="00250711">
      <w:pPr>
        <w:autoSpaceDE w:val="0"/>
        <w:rPr>
          <w:color w:val="000000"/>
        </w:rPr>
      </w:pPr>
    </w:p>
    <w:p w:rsidR="00250711" w:rsidRPr="00567CBA" w:rsidRDefault="00250711" w:rsidP="00250711">
      <w:pPr>
        <w:autoSpaceDE w:val="0"/>
        <w:rPr>
          <w:rFonts w:eastAsia="Calibri"/>
          <w:color w:val="000000"/>
        </w:rPr>
      </w:pPr>
    </w:p>
    <w:p w:rsidR="00250711" w:rsidRPr="00567CBA" w:rsidRDefault="00250711" w:rsidP="00250711">
      <w:pPr>
        <w:autoSpaceDE w:val="0"/>
        <w:rPr>
          <w:rFonts w:eastAsia="Calibri"/>
          <w:color w:val="000000"/>
        </w:rPr>
      </w:pPr>
    </w:p>
    <w:p w:rsidR="00250711" w:rsidRPr="00567CBA" w:rsidRDefault="00250711" w:rsidP="00250711">
      <w:pPr>
        <w:autoSpaceDE w:val="0"/>
        <w:spacing w:line="360" w:lineRule="auto"/>
        <w:jc w:val="both"/>
        <w:rPr>
          <w:rFonts w:eastAsia="Calibri"/>
          <w:b/>
          <w:color w:val="000000"/>
        </w:rPr>
      </w:pPr>
      <w:r w:rsidRPr="00567CBA">
        <w:rPr>
          <w:rFonts w:eastAsia="Calibri"/>
          <w:b/>
          <w:color w:val="000000"/>
        </w:rPr>
        <w:t xml:space="preserve">                                                       </w:t>
      </w:r>
    </w:p>
    <w:p w:rsidR="00250711" w:rsidRPr="00567CBA" w:rsidRDefault="00250711" w:rsidP="00250711">
      <w:pPr>
        <w:autoSpaceDE w:val="0"/>
        <w:spacing w:line="360" w:lineRule="auto"/>
        <w:jc w:val="center"/>
        <w:rPr>
          <w:rFonts w:eastAsia="Calibri"/>
          <w:b/>
          <w:color w:val="000000"/>
        </w:rPr>
      </w:pPr>
      <w:r w:rsidRPr="00567CBA">
        <w:rPr>
          <w:rFonts w:eastAsia="Calibri"/>
          <w:b/>
          <w:color w:val="000000"/>
        </w:rPr>
        <w:t>FORMULARZ OFERTY</w:t>
      </w:r>
    </w:p>
    <w:p w:rsidR="00250711" w:rsidRPr="00567CBA" w:rsidRDefault="00250711" w:rsidP="00250711">
      <w:pPr>
        <w:autoSpaceDE w:val="0"/>
        <w:ind w:right="-567"/>
        <w:rPr>
          <w:rFonts w:eastAsia="Calibri"/>
          <w:color w:val="000000"/>
        </w:rPr>
      </w:pPr>
      <w:r w:rsidRPr="00567CBA">
        <w:rPr>
          <w:color w:val="000000"/>
        </w:rPr>
        <w:t>Nawiązując do zaproszenia do składania ofert na</w:t>
      </w:r>
      <w:r w:rsidRPr="00567CBA">
        <w:rPr>
          <w:b/>
          <w:bCs/>
          <w:color w:val="000000"/>
        </w:rPr>
        <w:t xml:space="preserve"> </w:t>
      </w:r>
      <w:r w:rsidRPr="00567CBA">
        <w:rPr>
          <w:rFonts w:eastAsia="Calibri"/>
          <w:color w:val="000000"/>
        </w:rPr>
        <w:t>wykonanie zamówienia pn.:</w:t>
      </w:r>
    </w:p>
    <w:p w:rsidR="00250711" w:rsidRPr="00567CBA" w:rsidRDefault="00250711" w:rsidP="00250711">
      <w:pPr>
        <w:autoSpaceDE w:val="0"/>
        <w:autoSpaceDN w:val="0"/>
        <w:adjustRightInd w:val="0"/>
        <w:rPr>
          <w:b/>
          <w:bCs/>
          <w:color w:val="000000"/>
        </w:rPr>
      </w:pPr>
      <w:r w:rsidRPr="00567CBA">
        <w:rPr>
          <w:b/>
          <w:bCs/>
          <w:color w:val="000000"/>
        </w:rPr>
        <w:t>„ kompleksowy remont łazien</w:t>
      </w:r>
      <w:r w:rsidR="000503EB">
        <w:rPr>
          <w:b/>
          <w:bCs/>
          <w:color w:val="000000"/>
        </w:rPr>
        <w:t>ki</w:t>
      </w:r>
      <w:r w:rsidR="00EE7218" w:rsidRPr="00567CBA">
        <w:rPr>
          <w:b/>
          <w:bCs/>
          <w:color w:val="000000"/>
        </w:rPr>
        <w:t xml:space="preserve"> </w:t>
      </w:r>
      <w:r w:rsidRPr="00567CBA">
        <w:rPr>
          <w:b/>
          <w:bCs/>
          <w:color w:val="000000"/>
        </w:rPr>
        <w:t>na I</w:t>
      </w:r>
      <w:r w:rsidR="00EE7218" w:rsidRPr="00567CBA">
        <w:rPr>
          <w:b/>
          <w:bCs/>
          <w:color w:val="000000"/>
        </w:rPr>
        <w:t xml:space="preserve"> </w:t>
      </w:r>
      <w:r w:rsidR="000503EB">
        <w:rPr>
          <w:b/>
          <w:bCs/>
          <w:color w:val="000000"/>
        </w:rPr>
        <w:t>piętrze</w:t>
      </w:r>
      <w:r w:rsidR="00D8334E">
        <w:rPr>
          <w:b/>
          <w:bCs/>
          <w:color w:val="000000"/>
        </w:rPr>
        <w:t>, powierzchnia użytkowa 14,90 m</w:t>
      </w:r>
      <w:r w:rsidR="00D8334E">
        <w:rPr>
          <w:b/>
          <w:bCs/>
          <w:color w:val="000000"/>
          <w:vertAlign w:val="superscript"/>
        </w:rPr>
        <w:t>2</w:t>
      </w:r>
      <w:r w:rsidR="000503EB">
        <w:rPr>
          <w:b/>
          <w:bCs/>
          <w:color w:val="000000"/>
        </w:rPr>
        <w:t xml:space="preserve"> </w:t>
      </w:r>
      <w:r w:rsidRPr="00567CBA">
        <w:rPr>
          <w:b/>
          <w:bCs/>
          <w:color w:val="000000"/>
        </w:rPr>
        <w:t xml:space="preserve">w budynku </w:t>
      </w:r>
      <w:r w:rsidR="00870E8A" w:rsidRPr="00567CBA">
        <w:rPr>
          <w:b/>
          <w:bCs/>
          <w:color w:val="000000"/>
        </w:rPr>
        <w:t>Zespołu Szkół i Placówek Oświatowych w Skale, ul. KS. St. Połetak 30, Internat</w:t>
      </w:r>
    </w:p>
    <w:p w:rsidR="00250711" w:rsidRPr="00567CBA" w:rsidRDefault="00250711" w:rsidP="00250711">
      <w:pPr>
        <w:autoSpaceDE w:val="0"/>
        <w:rPr>
          <w:rFonts w:eastAsia="Calibri"/>
          <w:color w:val="000000"/>
        </w:rPr>
      </w:pPr>
    </w:p>
    <w:p w:rsidR="00250711" w:rsidRPr="00567CBA" w:rsidRDefault="00250711" w:rsidP="00250711">
      <w:pPr>
        <w:autoSpaceDE w:val="0"/>
        <w:rPr>
          <w:b/>
          <w:color w:val="000000"/>
        </w:rPr>
      </w:pPr>
      <w:r w:rsidRPr="00567CBA">
        <w:rPr>
          <w:rFonts w:eastAsia="Calibri"/>
          <w:b/>
          <w:color w:val="000000"/>
        </w:rPr>
        <w:t>1.</w:t>
      </w:r>
      <w:r w:rsidR="00D8334E">
        <w:rPr>
          <w:rFonts w:eastAsia="Calibri"/>
          <w:b/>
          <w:color w:val="000000"/>
        </w:rPr>
        <w:t>O</w:t>
      </w:r>
      <w:r w:rsidRPr="00567CBA">
        <w:rPr>
          <w:rFonts w:eastAsia="Calibri"/>
          <w:b/>
          <w:color w:val="000000"/>
        </w:rPr>
        <w:t>ferujemy wyko</w:t>
      </w:r>
      <w:r w:rsidR="00164462">
        <w:rPr>
          <w:rFonts w:eastAsia="Calibri"/>
          <w:b/>
          <w:color w:val="000000"/>
        </w:rPr>
        <w:t>nanie zamówienia:</w:t>
      </w:r>
    </w:p>
    <w:p w:rsidR="00164462" w:rsidRDefault="00250711" w:rsidP="00250711">
      <w:pPr>
        <w:autoSpaceDE w:val="0"/>
        <w:rPr>
          <w:color w:val="000000"/>
        </w:rPr>
      </w:pPr>
      <w:r w:rsidRPr="00567CBA">
        <w:rPr>
          <w:color w:val="000000"/>
        </w:rPr>
        <w:br/>
        <w:t xml:space="preserve">w wysokości........................... zł brutto    </w:t>
      </w:r>
    </w:p>
    <w:p w:rsidR="00250711" w:rsidRPr="00567CBA" w:rsidRDefault="00250711" w:rsidP="00250711">
      <w:pPr>
        <w:autoSpaceDE w:val="0"/>
        <w:rPr>
          <w:color w:val="000000"/>
        </w:rPr>
      </w:pPr>
      <w:r w:rsidRPr="00567CBA">
        <w:rPr>
          <w:color w:val="000000"/>
        </w:rPr>
        <w:t>(słownie: …………………………...…….………...............)</w:t>
      </w:r>
    </w:p>
    <w:p w:rsidR="00164462" w:rsidRDefault="00164462" w:rsidP="00250711">
      <w:pPr>
        <w:autoSpaceDE w:val="0"/>
        <w:spacing w:line="360" w:lineRule="auto"/>
        <w:rPr>
          <w:rFonts w:eastAsia="Calibri"/>
          <w:color w:val="000000"/>
        </w:rPr>
      </w:pPr>
    </w:p>
    <w:p w:rsidR="00250711" w:rsidRDefault="00250711" w:rsidP="00164462">
      <w:pPr>
        <w:autoSpaceDE w:val="0"/>
        <w:rPr>
          <w:rFonts w:eastAsia="Calibri"/>
          <w:color w:val="000000"/>
        </w:rPr>
      </w:pPr>
      <w:r w:rsidRPr="00164462">
        <w:rPr>
          <w:color w:val="000000"/>
        </w:rPr>
        <w:t>w tym: podatek VAT …………………...zł (słownie:.................................................................................)</w:t>
      </w:r>
      <w:r w:rsidRPr="00567CBA">
        <w:rPr>
          <w:rFonts w:eastAsia="Calibri"/>
          <w:color w:val="000000"/>
        </w:rPr>
        <w:t xml:space="preserve">  </w:t>
      </w:r>
    </w:p>
    <w:p w:rsidR="00164462" w:rsidRPr="00567CBA" w:rsidRDefault="00164462" w:rsidP="00164462">
      <w:pPr>
        <w:autoSpaceDE w:val="0"/>
        <w:rPr>
          <w:rFonts w:eastAsia="Calibri"/>
          <w:color w:val="000000"/>
        </w:rPr>
      </w:pPr>
    </w:p>
    <w:p w:rsidR="00164462" w:rsidRPr="00164462" w:rsidRDefault="00250711" w:rsidP="00164462">
      <w:pPr>
        <w:autoSpaceDE w:val="0"/>
        <w:rPr>
          <w:color w:val="000000"/>
        </w:rPr>
      </w:pPr>
      <w:r w:rsidRPr="00164462">
        <w:rPr>
          <w:color w:val="000000"/>
        </w:rPr>
        <w:t xml:space="preserve">wartość netto ………….. …………… zł </w:t>
      </w:r>
    </w:p>
    <w:p w:rsidR="00250711" w:rsidRPr="00164462" w:rsidRDefault="00164462" w:rsidP="00164462">
      <w:pPr>
        <w:autoSpaceDE w:val="0"/>
        <w:rPr>
          <w:color w:val="000000"/>
        </w:rPr>
      </w:pPr>
      <w:r w:rsidRPr="00164462">
        <w:rPr>
          <w:color w:val="000000"/>
        </w:rPr>
        <w:t>(słownie:</w:t>
      </w:r>
      <w:r w:rsidR="00250711" w:rsidRPr="00164462">
        <w:rPr>
          <w:color w:val="000000"/>
        </w:rPr>
        <w:t xml:space="preserve"> ..................................................................)</w:t>
      </w:r>
    </w:p>
    <w:p w:rsidR="00250711" w:rsidRPr="00567CBA" w:rsidRDefault="00250711" w:rsidP="00250711">
      <w:pPr>
        <w:autoSpaceDE w:val="0"/>
        <w:rPr>
          <w:rFonts w:eastAsia="Calibri"/>
          <w:color w:val="000000"/>
        </w:rPr>
      </w:pPr>
    </w:p>
    <w:p w:rsidR="00250711" w:rsidRPr="00567CBA" w:rsidRDefault="00250711" w:rsidP="00250711">
      <w:pPr>
        <w:autoSpaceDE w:val="0"/>
        <w:rPr>
          <w:rFonts w:eastAsia="Calibri"/>
          <w:color w:val="000000"/>
        </w:rPr>
      </w:pPr>
    </w:p>
    <w:p w:rsidR="00250711" w:rsidRPr="00567CBA" w:rsidRDefault="00250711" w:rsidP="0057449E">
      <w:pPr>
        <w:autoSpaceDE w:val="0"/>
        <w:rPr>
          <w:rFonts w:eastAsia="Calibri"/>
          <w:color w:val="000000"/>
        </w:rPr>
      </w:pPr>
    </w:p>
    <w:p w:rsidR="00FD3B6C" w:rsidRPr="00567CBA" w:rsidRDefault="00FD3B6C" w:rsidP="0057449E">
      <w:pPr>
        <w:autoSpaceDE w:val="0"/>
        <w:rPr>
          <w:rFonts w:eastAsia="Calibri"/>
          <w:color w:val="000000"/>
        </w:rPr>
      </w:pPr>
    </w:p>
    <w:p w:rsidR="00250711" w:rsidRPr="00567CBA" w:rsidRDefault="00250711" w:rsidP="00250711">
      <w:pPr>
        <w:autoSpaceDE w:val="0"/>
        <w:jc w:val="right"/>
        <w:rPr>
          <w:rFonts w:eastAsia="Calibri"/>
          <w:color w:val="000000"/>
        </w:rPr>
      </w:pPr>
    </w:p>
    <w:p w:rsidR="00250711" w:rsidRPr="00567CBA" w:rsidRDefault="00250711" w:rsidP="00567CBA">
      <w:pPr>
        <w:autoSpaceDE w:val="0"/>
        <w:rPr>
          <w:rFonts w:eastAsia="Calibri"/>
          <w:color w:val="000000"/>
        </w:rPr>
      </w:pPr>
    </w:p>
    <w:p w:rsidR="00250711" w:rsidRDefault="00250711" w:rsidP="00FD3B6C">
      <w:pPr>
        <w:autoSpaceDE w:val="0"/>
        <w:rPr>
          <w:rFonts w:eastAsia="Calibri"/>
          <w:color w:val="000000"/>
        </w:rPr>
      </w:pPr>
      <w:r w:rsidRPr="00567CBA">
        <w:rPr>
          <w:rFonts w:eastAsia="Calibri"/>
          <w:color w:val="000000"/>
        </w:rPr>
        <w:t xml:space="preserve">miejscowość, data                                           </w:t>
      </w:r>
      <w:r w:rsidR="00D8334E">
        <w:rPr>
          <w:rFonts w:eastAsia="Calibri"/>
          <w:color w:val="000000"/>
        </w:rPr>
        <w:t xml:space="preserve"> </w:t>
      </w:r>
      <w:r w:rsidRPr="00567CBA">
        <w:rPr>
          <w:rFonts w:eastAsia="Calibri"/>
          <w:color w:val="000000"/>
        </w:rPr>
        <w:t xml:space="preserve">          podpis i pieczęcie uprawnionych osób </w:t>
      </w:r>
    </w:p>
    <w:sectPr w:rsidR="00250711" w:rsidSect="00F97A32">
      <w:pgSz w:w="11906" w:h="16838"/>
      <w:pgMar w:top="899" w:right="1133" w:bottom="89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C2D" w:rsidRDefault="003E3C2D" w:rsidP="00E3204E">
      <w:r>
        <w:separator/>
      </w:r>
    </w:p>
  </w:endnote>
  <w:endnote w:type="continuationSeparator" w:id="1">
    <w:p w:rsidR="003E3C2D" w:rsidRDefault="003E3C2D" w:rsidP="00E32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C2D" w:rsidRDefault="003E3C2D" w:rsidP="00E3204E">
      <w:r>
        <w:separator/>
      </w:r>
    </w:p>
  </w:footnote>
  <w:footnote w:type="continuationSeparator" w:id="1">
    <w:p w:rsidR="003E3C2D" w:rsidRDefault="003E3C2D" w:rsidP="00E320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1E03"/>
    <w:multiLevelType w:val="multilevel"/>
    <w:tmpl w:val="431AAFA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Garamond" w:eastAsia="Times New Roman" w:hAnsi="Garamond" w:cs="Aria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1CDB359E"/>
    <w:multiLevelType w:val="hybridMultilevel"/>
    <w:tmpl w:val="E15C17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A0473"/>
    <w:multiLevelType w:val="hybridMultilevel"/>
    <w:tmpl w:val="B63CA548"/>
    <w:lvl w:ilvl="0" w:tplc="041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1157AA"/>
    <w:multiLevelType w:val="hybridMultilevel"/>
    <w:tmpl w:val="C89A6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A6AD4"/>
    <w:multiLevelType w:val="hybridMultilevel"/>
    <w:tmpl w:val="8E8E6FB0"/>
    <w:lvl w:ilvl="0" w:tplc="A2005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C816F1"/>
    <w:multiLevelType w:val="hybridMultilevel"/>
    <w:tmpl w:val="02D86DEE"/>
    <w:lvl w:ilvl="0" w:tplc="AC409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5A700A"/>
    <w:multiLevelType w:val="hybridMultilevel"/>
    <w:tmpl w:val="88B05CB0"/>
    <w:lvl w:ilvl="0" w:tplc="B5AE4F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9C33964"/>
    <w:multiLevelType w:val="multilevel"/>
    <w:tmpl w:val="CECCF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2210"/>
    <w:rsid w:val="000503EB"/>
    <w:rsid w:val="001075F5"/>
    <w:rsid w:val="00164462"/>
    <w:rsid w:val="00166A85"/>
    <w:rsid w:val="00167464"/>
    <w:rsid w:val="001722C0"/>
    <w:rsid w:val="001C3357"/>
    <w:rsid w:val="001E4588"/>
    <w:rsid w:val="00206BB2"/>
    <w:rsid w:val="0024336F"/>
    <w:rsid w:val="00250711"/>
    <w:rsid w:val="00295BA8"/>
    <w:rsid w:val="002C3AD3"/>
    <w:rsid w:val="003170F3"/>
    <w:rsid w:val="003374F7"/>
    <w:rsid w:val="003E3C2D"/>
    <w:rsid w:val="003E5DA0"/>
    <w:rsid w:val="00406DAF"/>
    <w:rsid w:val="00410CAE"/>
    <w:rsid w:val="00440604"/>
    <w:rsid w:val="0047520A"/>
    <w:rsid w:val="00494EEC"/>
    <w:rsid w:val="004974C6"/>
    <w:rsid w:val="004A0696"/>
    <w:rsid w:val="004E0853"/>
    <w:rsid w:val="00504B79"/>
    <w:rsid w:val="00510672"/>
    <w:rsid w:val="005332FF"/>
    <w:rsid w:val="00564793"/>
    <w:rsid w:val="005672BD"/>
    <w:rsid w:val="00567CBA"/>
    <w:rsid w:val="0057449E"/>
    <w:rsid w:val="005D10E8"/>
    <w:rsid w:val="005E12C1"/>
    <w:rsid w:val="005E42FB"/>
    <w:rsid w:val="00606505"/>
    <w:rsid w:val="00660A1C"/>
    <w:rsid w:val="00681AA5"/>
    <w:rsid w:val="00690320"/>
    <w:rsid w:val="006A714B"/>
    <w:rsid w:val="006D299E"/>
    <w:rsid w:val="006F6185"/>
    <w:rsid w:val="00742210"/>
    <w:rsid w:val="00816CD7"/>
    <w:rsid w:val="00833985"/>
    <w:rsid w:val="00870E8A"/>
    <w:rsid w:val="008B7658"/>
    <w:rsid w:val="008C7B16"/>
    <w:rsid w:val="0091476A"/>
    <w:rsid w:val="00964C2E"/>
    <w:rsid w:val="00975CB8"/>
    <w:rsid w:val="0099112D"/>
    <w:rsid w:val="009B0049"/>
    <w:rsid w:val="009C5B32"/>
    <w:rsid w:val="009C5D72"/>
    <w:rsid w:val="009E7610"/>
    <w:rsid w:val="009F2EDF"/>
    <w:rsid w:val="00A01799"/>
    <w:rsid w:val="00A05B4C"/>
    <w:rsid w:val="00A7598D"/>
    <w:rsid w:val="00A76CCB"/>
    <w:rsid w:val="00A94130"/>
    <w:rsid w:val="00AA3403"/>
    <w:rsid w:val="00AA4F00"/>
    <w:rsid w:val="00AA7DEB"/>
    <w:rsid w:val="00AB03F6"/>
    <w:rsid w:val="00AB12F4"/>
    <w:rsid w:val="00AE7891"/>
    <w:rsid w:val="00B06346"/>
    <w:rsid w:val="00BC44FB"/>
    <w:rsid w:val="00C21905"/>
    <w:rsid w:val="00D12830"/>
    <w:rsid w:val="00D5225C"/>
    <w:rsid w:val="00D76956"/>
    <w:rsid w:val="00D8334E"/>
    <w:rsid w:val="00D87B61"/>
    <w:rsid w:val="00D967C7"/>
    <w:rsid w:val="00DF06CD"/>
    <w:rsid w:val="00E3204E"/>
    <w:rsid w:val="00E8137E"/>
    <w:rsid w:val="00E833D2"/>
    <w:rsid w:val="00EA3A34"/>
    <w:rsid w:val="00EB1E52"/>
    <w:rsid w:val="00EE2098"/>
    <w:rsid w:val="00EE7218"/>
    <w:rsid w:val="00F228AF"/>
    <w:rsid w:val="00F24FDC"/>
    <w:rsid w:val="00F6081F"/>
    <w:rsid w:val="00F97A32"/>
    <w:rsid w:val="00FB01B8"/>
    <w:rsid w:val="00FB23CF"/>
    <w:rsid w:val="00FC00F0"/>
    <w:rsid w:val="00FD3B6C"/>
    <w:rsid w:val="00FE0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0853"/>
    <w:rPr>
      <w:sz w:val="24"/>
      <w:szCs w:val="24"/>
    </w:rPr>
  </w:style>
  <w:style w:type="paragraph" w:styleId="Nagwek1">
    <w:name w:val="heading 1"/>
    <w:basedOn w:val="Normalny"/>
    <w:qFormat/>
    <w:rsid w:val="00F6081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qFormat/>
    <w:rsid w:val="00F6081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F6081F"/>
    <w:rPr>
      <w:i/>
      <w:iCs/>
    </w:rPr>
  </w:style>
  <w:style w:type="paragraph" w:styleId="NormalnyWeb">
    <w:name w:val="Normal (Web)"/>
    <w:basedOn w:val="Normalny"/>
    <w:rsid w:val="00F6081F"/>
    <w:pPr>
      <w:spacing w:before="100" w:beforeAutospacing="1" w:after="100" w:afterAutospacing="1"/>
    </w:pPr>
  </w:style>
  <w:style w:type="character" w:styleId="Pogrubienie">
    <w:name w:val="Strong"/>
    <w:qFormat/>
    <w:rsid w:val="00F6081F"/>
    <w:rPr>
      <w:b/>
      <w:bCs/>
    </w:rPr>
  </w:style>
  <w:style w:type="paragraph" w:customStyle="1" w:styleId="msolistparagraph0">
    <w:name w:val="msolistparagraph"/>
    <w:basedOn w:val="Normalny"/>
    <w:rsid w:val="00F6081F"/>
    <w:pPr>
      <w:spacing w:before="100" w:beforeAutospacing="1" w:after="100" w:afterAutospacing="1"/>
    </w:pPr>
  </w:style>
  <w:style w:type="character" w:styleId="Hipercze">
    <w:name w:val="Hyperlink"/>
    <w:rsid w:val="00F6081F"/>
    <w:rPr>
      <w:color w:val="0000FF"/>
      <w:u w:val="single"/>
    </w:rPr>
  </w:style>
  <w:style w:type="paragraph" w:customStyle="1" w:styleId="akapitzlist1">
    <w:name w:val="akapitzlist1"/>
    <w:basedOn w:val="Normalny"/>
    <w:rsid w:val="00F6081F"/>
    <w:pPr>
      <w:spacing w:before="100" w:beforeAutospacing="1" w:after="100" w:afterAutospacing="1"/>
    </w:pPr>
  </w:style>
  <w:style w:type="paragraph" w:styleId="Tekstpodstawowy2">
    <w:name w:val="Body Text 2"/>
    <w:basedOn w:val="Normalny"/>
    <w:rsid w:val="00F6081F"/>
    <w:pPr>
      <w:spacing w:before="100" w:beforeAutospacing="1" w:after="100" w:afterAutospacing="1"/>
    </w:pPr>
  </w:style>
  <w:style w:type="character" w:customStyle="1" w:styleId="file">
    <w:name w:val="file"/>
    <w:basedOn w:val="Domylnaczcionkaakapitu"/>
    <w:rsid w:val="00F6081F"/>
  </w:style>
  <w:style w:type="character" w:customStyle="1" w:styleId="field-content">
    <w:name w:val="field-content"/>
    <w:basedOn w:val="Domylnaczcionkaakapitu"/>
    <w:rsid w:val="00F6081F"/>
  </w:style>
  <w:style w:type="paragraph" w:styleId="Tekstpodstawowy">
    <w:name w:val="Body Text"/>
    <w:basedOn w:val="Normalny"/>
    <w:rsid w:val="00406DAF"/>
    <w:pPr>
      <w:suppressAutoHyphens/>
      <w:spacing w:after="120" w:line="276" w:lineRule="auto"/>
    </w:pPr>
    <w:rPr>
      <w:rFonts w:ascii="Arial" w:eastAsia="Calibri" w:hAnsi="Arial" w:cs="Arial"/>
      <w:sz w:val="22"/>
      <w:szCs w:val="22"/>
      <w:lang w:eastAsia="ar-SA"/>
    </w:rPr>
  </w:style>
  <w:style w:type="paragraph" w:customStyle="1" w:styleId="pkt">
    <w:name w:val="pkt"/>
    <w:basedOn w:val="Normalny"/>
    <w:rsid w:val="00406DAF"/>
    <w:pPr>
      <w:suppressAutoHyphens/>
    </w:pPr>
    <w:rPr>
      <w:kern w:val="1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320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3204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320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3204E"/>
    <w:rPr>
      <w:sz w:val="24"/>
      <w:szCs w:val="24"/>
    </w:rPr>
  </w:style>
  <w:style w:type="character" w:customStyle="1" w:styleId="Nierozpoznanawzmianka">
    <w:name w:val="Nierozpoznana wzmianka"/>
    <w:uiPriority w:val="99"/>
    <w:semiHidden/>
    <w:unhideWhenUsed/>
    <w:rsid w:val="0083398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9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15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884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205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9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88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97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399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83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30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7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10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785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09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8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7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90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E62B4-F4C9-4B58-8F5F-A0153A091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ttp://www</vt:lpstr>
    </vt:vector>
  </TitlesOfParts>
  <Company/>
  <LinksUpToDate>false</LinksUpToDate>
  <CharactersWithSpaces>1278</CharactersWithSpaces>
  <SharedDoc>false</SharedDoc>
  <HLinks>
    <vt:vector size="6" baseType="variant"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lo-skala.edu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www</dc:title>
  <dc:creator>Księgowość</dc:creator>
  <cp:lastModifiedBy>Księgowość</cp:lastModifiedBy>
  <cp:revision>2</cp:revision>
  <cp:lastPrinted>2022-11-15T11:39:00Z</cp:lastPrinted>
  <dcterms:created xsi:type="dcterms:W3CDTF">2022-11-18T09:44:00Z</dcterms:created>
  <dcterms:modified xsi:type="dcterms:W3CDTF">2022-11-18T09:44:00Z</dcterms:modified>
</cp:coreProperties>
</file>